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678C2BCB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E3B0451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0CC8ACF3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CCF1EA2" w14:textId="40B9099C" w:rsidR="00337751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5A5254">
              <w:rPr>
                <w:sz w:val="20"/>
                <w:szCs w:val="19"/>
              </w:rPr>
              <w:t>, Assembly</w:t>
            </w:r>
          </w:p>
          <w:p w14:paraId="3FEA0677" w14:textId="7EB677D7" w:rsidR="008D3A77" w:rsidRDefault="008D3A77" w:rsidP="00337751">
            <w:pPr>
              <w:rPr>
                <w:sz w:val="20"/>
                <w:szCs w:val="19"/>
              </w:rPr>
            </w:pPr>
            <w:r w:rsidRPr="008D3A77">
              <w:rPr>
                <w:b/>
                <w:sz w:val="20"/>
                <w:szCs w:val="19"/>
              </w:rPr>
              <w:t>Relevant Knowledge -</w:t>
            </w:r>
            <w:r>
              <w:rPr>
                <w:sz w:val="20"/>
                <w:szCs w:val="19"/>
              </w:rPr>
              <w:t xml:space="preserve"> </w:t>
            </w:r>
            <w:r w:rsidR="00FD2F64">
              <w:rPr>
                <w:sz w:val="20"/>
                <w:szCs w:val="19"/>
              </w:rPr>
              <w:t xml:space="preserve">3D Math, </w:t>
            </w:r>
            <w:r>
              <w:rPr>
                <w:sz w:val="20"/>
                <w:szCs w:val="19"/>
              </w:rPr>
              <w:t>Data Structures, Memory &amp; Cache</w:t>
            </w:r>
          </w:p>
          <w:p w14:paraId="5E20EB6B" w14:textId="0AD67126" w:rsidR="00337751" w:rsidRPr="00C43083" w:rsidRDefault="00D459DB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38BECE54" w14:textId="71FDA2A5" w:rsidR="00C43083" w:rsidRDefault="00C43083" w:rsidP="008D3A77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 w:rsidR="000B65AB"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  <w:p w14:paraId="02CE370E" w14:textId="42A4AF16" w:rsidR="00337751" w:rsidRPr="0012277F" w:rsidRDefault="00C43083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ware</w:t>
            </w:r>
            <w:r w:rsidRPr="00B92275">
              <w:rPr>
                <w:b/>
                <w:sz w:val="20"/>
                <w:szCs w:val="19"/>
              </w:rPr>
              <w:t xml:space="preserve"> </w:t>
            </w:r>
            <w:r w:rsidR="0026355F">
              <w:rPr>
                <w:b/>
                <w:sz w:val="20"/>
                <w:szCs w:val="19"/>
              </w:rPr>
              <w:t xml:space="preserve">Used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Flash</w:t>
            </w:r>
            <w:r w:rsidRPr="00B92275">
              <w:rPr>
                <w:b/>
                <w:sz w:val="20"/>
                <w:szCs w:val="19"/>
              </w:rPr>
              <w:t xml:space="preserve"> </w:t>
            </w:r>
            <w:r w:rsidR="00337751" w:rsidRPr="00B92275">
              <w:rPr>
                <w:b/>
                <w:sz w:val="20"/>
                <w:szCs w:val="19"/>
              </w:rPr>
              <w:t xml:space="preserve">Version Control </w:t>
            </w:r>
            <w:r w:rsidR="00337751" w:rsidRPr="00B92275">
              <w:rPr>
                <w:sz w:val="20"/>
                <w:szCs w:val="19"/>
              </w:rPr>
              <w:t>- Perforce, Git</w:t>
            </w:r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87A19B8" w14:textId="77777777" w:rsidR="00AB04C5" w:rsidRPr="00B92275" w:rsidRDefault="00AB04C5" w:rsidP="00AB04C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0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F397C10" w14:textId="77777777" w:rsidR="00AB04C5" w:rsidRPr="00B92275" w:rsidRDefault="00AB04C5" w:rsidP="00AB04C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1B5951F3" w14:textId="77777777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A98C7A" w14:textId="3F64EA25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D775BBE" w14:textId="77777777" w:rsidR="00AB04C5" w:rsidRPr="00F40AB0" w:rsidRDefault="00AB04C5" w:rsidP="00AB04C5">
      <w:pPr>
        <w:rPr>
          <w:sz w:val="20"/>
          <w:szCs w:val="20"/>
        </w:rPr>
      </w:pPr>
    </w:p>
    <w:p w14:paraId="7DF42BD5" w14:textId="77777777" w:rsidR="00AB04C5" w:rsidRPr="00A82865" w:rsidRDefault="00AB04C5" w:rsidP="00AB04C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B42863D" w14:textId="77777777" w:rsidR="00AB04C5" w:rsidRPr="00B9227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2248F60" w14:textId="77777777" w:rsidR="00AB04C5" w:rsidRPr="009F732C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F9D3F13" w14:textId="77777777" w:rsidR="00AB04C5" w:rsidRPr="00C76F54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3E8996A4" w14:textId="07075AC0" w:rsidR="00AB04C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3D4BD81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 xml:space="preserve">play </w:t>
      </w:r>
      <w:r w:rsidR="00253699">
        <w:rPr>
          <w:i/>
          <w:sz w:val="20"/>
          <w:szCs w:val="20"/>
        </w:rPr>
        <w:t>Software 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2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4E8A8055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602399">
        <w:rPr>
          <w:b/>
          <w:sz w:val="22"/>
          <w:szCs w:val="20"/>
        </w:rPr>
        <w:t>vr</w:t>
      </w:r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Software Engineer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</w:t>
      </w:r>
      <w:r w:rsidR="002274B8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="0073058B">
        <w:rPr>
          <w:sz w:val="20"/>
          <w:szCs w:val="20"/>
        </w:rPr>
        <w:t>‘</w:t>
      </w:r>
      <w:bookmarkStart w:id="0" w:name="_GoBack"/>
      <w:bookmarkEnd w:id="0"/>
      <w:r>
        <w:rPr>
          <w:sz w:val="20"/>
          <w:szCs w:val="20"/>
        </w:rPr>
        <w:t xml:space="preserve">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3F5E10DF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>Gameplay Software Engine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399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58B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2d-collision-syst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combat-system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4C2D-56A2-4287-9C98-62A26EC8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12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001</cp:revision>
  <cp:lastPrinted>2019-01-06T06:18:00Z</cp:lastPrinted>
  <dcterms:created xsi:type="dcterms:W3CDTF">2018-07-24T05:54:00Z</dcterms:created>
  <dcterms:modified xsi:type="dcterms:W3CDTF">2019-01-07T16:01:00Z</dcterms:modified>
</cp:coreProperties>
</file>